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45" w:rsidRPr="000C29D7" w:rsidRDefault="001F5745" w:rsidP="00266B6C">
      <w:pPr>
        <w:spacing w:after="0" w:line="240" w:lineRule="exact"/>
        <w:rPr>
          <w:rFonts w:ascii="Times New Roman" w:hAnsi="Times New Roman"/>
          <w:sz w:val="24"/>
          <w:szCs w:val="28"/>
        </w:rPr>
      </w:pPr>
    </w:p>
    <w:p w:rsidR="00951AED" w:rsidRDefault="00951AED" w:rsidP="00951AED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47pt" o:ole="" filled="t">
            <v:fill color2="black"/>
            <v:imagedata r:id="rId8" o:title=""/>
          </v:shape>
          <o:OLEObject Type="Embed" ProgID="Word.Picture.8" ShapeID="_x0000_i1025" DrawAspect="Content" ObjectID="_1532235842" r:id="rId9"/>
        </w:object>
      </w:r>
      <w:r w:rsidR="00DC72AD" w:rsidRPr="00DC72AD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83FBF" w:rsidRDefault="00DC72AD" w:rsidP="00951AED">
      <w:pPr>
        <w:jc w:val="center"/>
        <w:rPr>
          <w:rFonts w:ascii="Arial" w:hAnsi="Arial"/>
          <w:b/>
          <w:sz w:val="32"/>
        </w:rPr>
      </w:pPr>
      <w:r w:rsidRPr="00DC72AD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951AED" w:rsidRPr="00083FBF" w:rsidRDefault="00951AED" w:rsidP="00951AED">
      <w:pPr>
        <w:jc w:val="center"/>
        <w:rPr>
          <w:rFonts w:ascii="Arial" w:hAnsi="Arial"/>
          <w:sz w:val="16"/>
        </w:rPr>
      </w:pPr>
    </w:p>
    <w:p w:rsidR="00951AED" w:rsidRPr="00EC318F" w:rsidRDefault="00951AED" w:rsidP="00EC318F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951AED" w:rsidRPr="00EC318F" w:rsidRDefault="00951AED" w:rsidP="00EC3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951AED" w:rsidRPr="005F4D4F" w:rsidRDefault="00951AED" w:rsidP="00EC318F">
      <w:pPr>
        <w:spacing w:after="0"/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A5363F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270213">
        <w:rPr>
          <w:rFonts w:ascii="Times New Roman" w:hAnsi="Times New Roman"/>
          <w:sz w:val="28"/>
          <w:szCs w:val="28"/>
        </w:rPr>
        <w:t>.2016</w:t>
      </w:r>
      <w:r w:rsidR="00951AE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06F53">
        <w:rPr>
          <w:rFonts w:ascii="Times New Roman" w:hAnsi="Times New Roman"/>
          <w:sz w:val="28"/>
          <w:szCs w:val="28"/>
        </w:rPr>
        <w:t xml:space="preserve">                              </w:t>
      </w:r>
      <w:r w:rsidR="00951AED">
        <w:rPr>
          <w:rFonts w:ascii="Times New Roman" w:hAnsi="Times New Roman"/>
          <w:sz w:val="28"/>
          <w:szCs w:val="28"/>
        </w:rPr>
        <w:t xml:space="preserve">        №</w:t>
      </w:r>
      <w:r w:rsid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2</w:t>
      </w:r>
    </w:p>
    <w:p w:rsidR="00951AED" w:rsidRDefault="00951AED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Pr="00951AED" w:rsidRDefault="00951AED" w:rsidP="007E299F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951AED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5853EF" w:rsidRPr="0038339E" w:rsidRDefault="005853EF" w:rsidP="007E299F">
      <w:pPr>
        <w:spacing w:after="0"/>
        <w:ind w:right="-1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</w:p>
    <w:p w:rsidR="00951AED" w:rsidRPr="0038339E" w:rsidRDefault="007E299F" w:rsidP="007E299F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E299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 w:rsidR="00951AED">
        <w:rPr>
          <w:rFonts w:ascii="Times New Roman" w:hAnsi="Times New Roman"/>
          <w:sz w:val="28"/>
          <w:szCs w:val="28"/>
        </w:rPr>
        <w:t>Пальского</w:t>
      </w:r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270213">
        <w:rPr>
          <w:rFonts w:ascii="Times New Roman" w:hAnsi="Times New Roman"/>
          <w:sz w:val="28"/>
          <w:szCs w:val="28"/>
        </w:rPr>
        <w:t xml:space="preserve">05.06.2015 № 80; от </w:t>
      </w:r>
      <w:r w:rsidR="00872AC8">
        <w:rPr>
          <w:rFonts w:ascii="Times New Roman" w:hAnsi="Times New Roman"/>
          <w:sz w:val="28"/>
          <w:szCs w:val="28"/>
        </w:rPr>
        <w:t>17.11.2015 №225</w:t>
      </w:r>
      <w:r w:rsidR="00270213">
        <w:rPr>
          <w:rFonts w:ascii="Times New Roman" w:hAnsi="Times New Roman"/>
          <w:sz w:val="28"/>
          <w:szCs w:val="28"/>
        </w:rPr>
        <w:t>; от 15.12.2015 № 277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7E299F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951AED" w:rsidRPr="0038339E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7E299F">
        <w:rPr>
          <w:rFonts w:ascii="Times New Roman" w:hAnsi="Times New Roman"/>
          <w:sz w:val="28"/>
          <w:szCs w:val="28"/>
        </w:rPr>
        <w:t xml:space="preserve"> </w:t>
      </w:r>
      <w:r w:rsidRPr="003833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1AED" w:rsidRPr="0038339E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5853EF" w:rsidTr="005853EF">
        <w:trPr>
          <w:trHeight w:val="480"/>
        </w:trPr>
        <w:tc>
          <w:tcPr>
            <w:tcW w:w="6976" w:type="dxa"/>
            <w:hideMark/>
          </w:tcPr>
          <w:p w:rsidR="005853EF" w:rsidRDefault="005853E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object w:dxaOrig="6749" w:dyaOrig="2640">
                <v:shape id="_x0000_i1026" type="#_x0000_t75" style="width:333.55pt;height:130.8pt" o:ole="">
                  <v:imagedata r:id="rId10" o:title=""/>
                </v:shape>
                <o:OLEObject Type="Embed" ProgID="PBrush" ShapeID="_x0000_i1026" DrawAspect="Content" ObjectID="_1532235843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5853EF" w:rsidRDefault="00585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3EF" w:rsidRDefault="005853EF" w:rsidP="005853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853EF" w:rsidRDefault="005853EF" w:rsidP="005853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853EF" w:rsidRDefault="005853EF" w:rsidP="005853E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Н.В. Хромина</w:t>
            </w:r>
          </w:p>
        </w:tc>
      </w:tr>
    </w:tbl>
    <w:p w:rsidR="000E0101" w:rsidRDefault="005853EF" w:rsidP="005853EF">
      <w:pPr>
        <w:pStyle w:val="Default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951AED">
        <w:rPr>
          <w:sz w:val="28"/>
          <w:szCs w:val="28"/>
        </w:rPr>
        <w:t xml:space="preserve">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E0101" w:rsidRDefault="00A5363F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3.06</w:t>
      </w:r>
      <w:r w:rsidR="00270213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2</w:t>
      </w:r>
    </w:p>
    <w:p w:rsidR="007E299F" w:rsidRDefault="007E299F" w:rsidP="000E0101">
      <w:pPr>
        <w:pStyle w:val="Default"/>
        <w:jc w:val="right"/>
        <w:rPr>
          <w:sz w:val="28"/>
          <w:szCs w:val="28"/>
        </w:rPr>
      </w:pP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C01051" w:rsidRDefault="000E0101" w:rsidP="00C01051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650514">
        <w:rPr>
          <w:b/>
          <w:bCs/>
          <w:sz w:val="28"/>
          <w:szCs w:val="28"/>
        </w:rPr>
        <w:t>»</w:t>
      </w:r>
    </w:p>
    <w:p w:rsidR="000E0101" w:rsidRPr="0038339E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0E0101" w:rsidP="005853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  <w:r w:rsidR="00270213">
        <w:rPr>
          <w:rFonts w:ascii="Times New Roman" w:hAnsi="Times New Roman"/>
          <w:sz w:val="28"/>
          <w:szCs w:val="28"/>
        </w:rPr>
        <w:t>п</w:t>
      </w:r>
      <w:r w:rsidRPr="007E299F">
        <w:rPr>
          <w:rFonts w:ascii="Times New Roman" w:hAnsi="Times New Roman"/>
          <w:sz w:val="28"/>
          <w:szCs w:val="28"/>
        </w:rPr>
        <w:t>озицию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104"/>
        <w:gridCol w:w="842"/>
        <w:gridCol w:w="823"/>
        <w:gridCol w:w="823"/>
        <w:gridCol w:w="823"/>
        <w:gridCol w:w="913"/>
      </w:tblGrid>
      <w:tr w:rsidR="00270213" w:rsidRPr="00951734" w:rsidTr="00FA2A74">
        <w:trPr>
          <w:trHeight w:val="446"/>
        </w:trPr>
        <w:tc>
          <w:tcPr>
            <w:tcW w:w="3572" w:type="dxa"/>
            <w:vMerge w:val="restart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270213" w:rsidRPr="00951734" w:rsidTr="00FA2A74">
        <w:trPr>
          <w:trHeight w:val="328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0213" w:rsidRPr="000E5D77" w:rsidTr="00FA2A74">
        <w:trPr>
          <w:trHeight w:val="23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</w:t>
            </w:r>
            <w:r w:rsidRPr="00121A8E">
              <w:rPr>
                <w:rFonts w:ascii="Times New Roman" w:hAnsi="Times New Roman"/>
              </w:rPr>
              <w:t>6</w:t>
            </w:r>
          </w:p>
        </w:tc>
      </w:tr>
      <w:tr w:rsidR="00270213" w:rsidRPr="00951734" w:rsidTr="00FA2A74">
        <w:trPr>
          <w:trHeight w:val="25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951734" w:rsidTr="00FA2A74">
        <w:trPr>
          <w:trHeight w:val="24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951734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0E5D77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6</w:t>
            </w:r>
          </w:p>
        </w:tc>
      </w:tr>
      <w:tr w:rsidR="00270213" w:rsidRPr="00951734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2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213" w:rsidRDefault="00270213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AC8" w:rsidRDefault="007E299F" w:rsidP="002702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72AC8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872AC8" w:rsidRPr="00951734" w:rsidTr="00270213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872AC8" w:rsidRPr="00951734" w:rsidTr="00270213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AC8" w:rsidRPr="000E5D77" w:rsidTr="00A42B28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872AC8" w:rsidRPr="00951734" w:rsidTr="00270213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951734" w:rsidTr="00270213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0E5D77" w:rsidTr="00A42B28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270213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72AC8" w:rsidRPr="0038339E" w:rsidRDefault="00872AC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213" w:rsidRPr="003C3575" w:rsidRDefault="00270213" w:rsidP="00270213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E6FC9" w:rsidRDefault="00270213" w:rsidP="0027021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658"/>
        <w:gridCol w:w="712"/>
        <w:gridCol w:w="698"/>
      </w:tblGrid>
      <w:tr w:rsidR="002E6FC9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5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E6FC9" w:rsidRPr="000E5D77" w:rsidTr="00624C84">
        <w:trPr>
          <w:trHeight w:val="41"/>
        </w:trPr>
        <w:tc>
          <w:tcPr>
            <w:tcW w:w="9923" w:type="dxa"/>
            <w:gridSpan w:val="11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E6FC9" w:rsidRPr="000E5D77" w:rsidTr="00624C84">
        <w:trPr>
          <w:trHeight w:val="41"/>
        </w:trPr>
        <w:tc>
          <w:tcPr>
            <w:tcW w:w="9923" w:type="dxa"/>
            <w:gridSpan w:val="11"/>
          </w:tcPr>
          <w:p w:rsidR="002E6FC9" w:rsidRPr="004608E8" w:rsidRDefault="002E6FC9" w:rsidP="00624C84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pStyle w:val="Default"/>
        <w:ind w:firstLine="720"/>
        <w:jc w:val="both"/>
        <w:rPr>
          <w:sz w:val="28"/>
          <w:szCs w:val="28"/>
        </w:rPr>
      </w:pPr>
    </w:p>
    <w:p w:rsidR="002E6FC9" w:rsidRDefault="002E6FC9" w:rsidP="0027021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ой и изложить в редакции</w:t>
      </w:r>
    </w:p>
    <w:p w:rsidR="001F5745" w:rsidRDefault="00E66D3E" w:rsidP="00270213">
      <w:pPr>
        <w:pStyle w:val="Default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15"/>
        <w:gridCol w:w="643"/>
        <w:gridCol w:w="712"/>
        <w:gridCol w:w="698"/>
      </w:tblGrid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6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2"/>
          </w:tcPr>
          <w:p w:rsidR="00270213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4608E8" w:rsidRDefault="00270213" w:rsidP="00270213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1816CA" w:rsidRDefault="002E6FC9" w:rsidP="002E6FC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4</w:t>
            </w:r>
            <w:r w:rsidR="00270213">
              <w:rPr>
                <w:sz w:val="22"/>
                <w:szCs w:val="22"/>
              </w:rPr>
              <w:t>.</w:t>
            </w:r>
            <w:r w:rsidR="009745DF">
              <w:rPr>
                <w:sz w:val="18"/>
                <w:szCs w:val="18"/>
              </w:rPr>
              <w:t xml:space="preserve"> </w:t>
            </w:r>
            <w:r w:rsidR="009745DF" w:rsidRPr="009745DF">
              <w:rPr>
                <w:sz w:val="22"/>
                <w:szCs w:val="22"/>
              </w:rPr>
              <w:t>Ремонт участка водопроводной сети с.Кузнечиха ул.Чапаева, прокладка труб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ind w:left="-426"/>
      </w:pPr>
    </w:p>
    <w:p w:rsidR="002E6FC9" w:rsidRDefault="009745DF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5DF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624C84" w:rsidRPr="000E5D77" w:rsidTr="00624C84">
        <w:trPr>
          <w:trHeight w:val="41"/>
        </w:trPr>
        <w:tc>
          <w:tcPr>
            <w:tcW w:w="1982" w:type="dxa"/>
            <w:vMerge w:val="restart"/>
          </w:tcPr>
          <w:p w:rsidR="00624C84" w:rsidRDefault="00624C84" w:rsidP="00624C84">
            <w:pPr>
              <w:pStyle w:val="Default"/>
              <w:rPr>
                <w:sz w:val="18"/>
                <w:szCs w:val="18"/>
              </w:rPr>
            </w:pPr>
          </w:p>
          <w:p w:rsidR="00624C84" w:rsidRPr="00990D2C" w:rsidRDefault="00624C84" w:rsidP="00624C84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624C84" w:rsidRDefault="00624C84" w:rsidP="00624C84">
            <w:pPr>
              <w:pStyle w:val="Default"/>
              <w:rPr>
                <w:sz w:val="18"/>
                <w:szCs w:val="18"/>
              </w:rPr>
            </w:pPr>
          </w:p>
          <w:p w:rsidR="00624C84" w:rsidRPr="00F44BA0" w:rsidRDefault="00624C84" w:rsidP="00624C84"/>
          <w:p w:rsidR="00624C84" w:rsidRDefault="00624C84" w:rsidP="00624C84"/>
          <w:p w:rsidR="00624C84" w:rsidRDefault="00624C84" w:rsidP="00624C84">
            <w:pPr>
              <w:jc w:val="right"/>
            </w:pPr>
          </w:p>
          <w:p w:rsidR="00624C84" w:rsidRPr="00F44BA0" w:rsidRDefault="00624C84" w:rsidP="00624C84">
            <w:pPr>
              <w:jc w:val="right"/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Tr="00624C84">
        <w:trPr>
          <w:trHeight w:val="85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F7F3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45DF" w:rsidRDefault="009745DF" w:rsidP="002E6FC9">
      <w:pPr>
        <w:rPr>
          <w:rFonts w:ascii="Times New Roman" w:hAnsi="Times New Roman"/>
          <w:sz w:val="28"/>
          <w:szCs w:val="28"/>
        </w:rPr>
      </w:pPr>
    </w:p>
    <w:p w:rsidR="009745DF" w:rsidRDefault="009745DF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8F7F3B" w:rsidRPr="000E5D77" w:rsidTr="00624C84">
        <w:trPr>
          <w:trHeight w:val="41"/>
        </w:trPr>
        <w:tc>
          <w:tcPr>
            <w:tcW w:w="1982" w:type="dxa"/>
            <w:vMerge w:val="restart"/>
          </w:tcPr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990D2C" w:rsidRDefault="008F7F3B" w:rsidP="00624C84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F44BA0" w:rsidRDefault="008F7F3B" w:rsidP="00624C84"/>
          <w:p w:rsidR="008F7F3B" w:rsidRDefault="008F7F3B" w:rsidP="00624C84"/>
          <w:p w:rsidR="008F7F3B" w:rsidRDefault="008F7F3B" w:rsidP="00624C84">
            <w:pPr>
              <w:jc w:val="right"/>
            </w:pPr>
          </w:p>
          <w:p w:rsidR="008F7F3B" w:rsidRPr="00F44BA0" w:rsidRDefault="008F7F3B" w:rsidP="00624C84">
            <w:pPr>
              <w:jc w:val="right"/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346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624C84">
        <w:trPr>
          <w:trHeight w:val="345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Default="00455907" w:rsidP="002E6FC9">
      <w:pPr>
        <w:rPr>
          <w:rFonts w:ascii="Times New Roman" w:hAnsi="Times New Roman"/>
          <w:sz w:val="28"/>
          <w:szCs w:val="28"/>
        </w:rPr>
      </w:pPr>
    </w:p>
    <w:p w:rsidR="009745DF" w:rsidRDefault="008F7F3B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03"/>
        <w:gridCol w:w="7"/>
        <w:gridCol w:w="658"/>
        <w:gridCol w:w="15"/>
        <w:gridCol w:w="697"/>
        <w:gridCol w:w="698"/>
      </w:tblGrid>
      <w:tr w:rsidR="002E6FC9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71" w:type="dxa"/>
            <w:gridSpan w:val="3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177" w:type="dxa"/>
            <w:gridSpan w:val="7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3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21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57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E6FC9" w:rsidRPr="000E5D77" w:rsidTr="00624C84">
        <w:trPr>
          <w:trHeight w:val="49"/>
        </w:trPr>
        <w:tc>
          <w:tcPr>
            <w:tcW w:w="9923" w:type="dxa"/>
            <w:gridSpan w:val="13"/>
          </w:tcPr>
          <w:p w:rsidR="002E6FC9" w:rsidRPr="00990D2C" w:rsidRDefault="002E6FC9" w:rsidP="00624C84">
            <w:pPr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2. Ремонт водопровода , колодцев.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 ,колодцев</w:t>
            </w: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Pr="000E5D77" w:rsidRDefault="002E6FC9" w:rsidP="00624C8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E6FC9" w:rsidRPr="000E5D77" w:rsidTr="00624C84">
        <w:trPr>
          <w:trHeight w:val="3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1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7F3B" w:rsidRDefault="008F7F3B" w:rsidP="008F7F3B"/>
    <w:p w:rsidR="008F7F3B" w:rsidRPr="008F7F3B" w:rsidRDefault="008F7F3B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7F3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709"/>
        <w:gridCol w:w="1134"/>
        <w:gridCol w:w="709"/>
        <w:gridCol w:w="708"/>
        <w:gridCol w:w="709"/>
        <w:gridCol w:w="709"/>
        <w:gridCol w:w="709"/>
        <w:gridCol w:w="861"/>
        <w:gridCol w:w="698"/>
      </w:tblGrid>
      <w:tr w:rsidR="008F7F3B" w:rsidRPr="000E5D77" w:rsidTr="008F7F3B">
        <w:trPr>
          <w:trHeight w:val="41"/>
        </w:trPr>
        <w:tc>
          <w:tcPr>
            <w:tcW w:w="1843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3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696" w:type="dxa"/>
            <w:gridSpan w:val="5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698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F7F3B" w:rsidRPr="000E5D77" w:rsidTr="008F7F3B">
        <w:trPr>
          <w:trHeight w:val="41"/>
        </w:trPr>
        <w:tc>
          <w:tcPr>
            <w:tcW w:w="1843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8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г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г              </w:t>
            </w:r>
          </w:p>
        </w:tc>
        <w:tc>
          <w:tcPr>
            <w:tcW w:w="861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41"/>
        </w:trPr>
        <w:tc>
          <w:tcPr>
            <w:tcW w:w="184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1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F7F3B" w:rsidRPr="000E5D77" w:rsidTr="00FE1C26">
        <w:trPr>
          <w:trHeight w:val="49"/>
        </w:trPr>
        <w:tc>
          <w:tcPr>
            <w:tcW w:w="9923" w:type="dxa"/>
            <w:gridSpan w:val="11"/>
          </w:tcPr>
          <w:p w:rsidR="008F7F3B" w:rsidRPr="00990D2C" w:rsidRDefault="008F7F3B" w:rsidP="00FE1C26">
            <w:pPr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2. Ремонт водопровода , колодцев.</w:t>
            </w:r>
          </w:p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 ,колодцев</w:t>
            </w: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Pr="000E5D77" w:rsidRDefault="00455907" w:rsidP="00FE1C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455907">
        <w:trPr>
          <w:trHeight w:val="3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1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1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8F7F3B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r w:rsidRPr="0045590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r w:rsidRPr="0045590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r w:rsidRPr="00455907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455907">
        <w:trPr>
          <w:trHeight w:val="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8F7F3B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7F3B" w:rsidRDefault="00455907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55907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03"/>
        <w:gridCol w:w="680"/>
        <w:gridCol w:w="697"/>
        <w:gridCol w:w="698"/>
      </w:tblGrid>
      <w:tr w:rsidR="00455907" w:rsidRPr="000E5D77" w:rsidTr="00FE1C26">
        <w:trPr>
          <w:trHeight w:val="58"/>
        </w:trPr>
        <w:tc>
          <w:tcPr>
            <w:tcW w:w="1843" w:type="dxa"/>
            <w:vMerge w:val="restart"/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мероприятию2</w:t>
            </w: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FE1C26">
        <w:trPr>
          <w:trHeight w:val="4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3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39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4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Pr="00455907" w:rsidRDefault="00455907" w:rsidP="008F7F3B">
      <w:pPr>
        <w:rPr>
          <w:rFonts w:ascii="Times New Roman" w:hAnsi="Times New Roman"/>
          <w:sz w:val="28"/>
          <w:szCs w:val="28"/>
        </w:rPr>
      </w:pPr>
      <w:r w:rsidRPr="00455907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851"/>
        <w:gridCol w:w="992"/>
        <w:gridCol w:w="992"/>
        <w:gridCol w:w="709"/>
        <w:gridCol w:w="724"/>
        <w:gridCol w:w="603"/>
        <w:gridCol w:w="680"/>
        <w:gridCol w:w="697"/>
        <w:gridCol w:w="698"/>
      </w:tblGrid>
      <w:tr w:rsidR="00455907" w:rsidRPr="000E5D77" w:rsidTr="00455907">
        <w:trPr>
          <w:trHeight w:val="58"/>
        </w:trPr>
        <w:tc>
          <w:tcPr>
            <w:tcW w:w="1843" w:type="dxa"/>
            <w:vMerge w:val="restart"/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мероприятию</w:t>
            </w:r>
            <w:r>
              <w:rPr>
                <w:rFonts w:ascii="Times New Roman" w:hAnsi="Times New Roman"/>
              </w:rPr>
              <w:t xml:space="preserve"> </w:t>
            </w:r>
            <w:r w:rsidRPr="00990D2C">
              <w:rPr>
                <w:rFonts w:ascii="Times New Roman" w:hAnsi="Times New Roman"/>
              </w:rPr>
              <w:t>2</w:t>
            </w: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Pr="000E5D7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455907">
        <w:trPr>
          <w:trHeight w:val="4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3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39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907" w:rsidRDefault="00CD2CD3" w:rsidP="004559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455907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4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CD2CD3" w:rsidP="004559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455907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Default="00455907" w:rsidP="008F7F3B"/>
    <w:p w:rsidR="00455907" w:rsidRDefault="00455907" w:rsidP="008F7F3B">
      <w:r w:rsidRPr="00455907"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8F7F3B" w:rsidRPr="000E5D77" w:rsidTr="006A138E">
        <w:trPr>
          <w:trHeight w:val="64"/>
        </w:trPr>
        <w:tc>
          <w:tcPr>
            <w:tcW w:w="1843" w:type="dxa"/>
            <w:vMerge w:val="restart"/>
          </w:tcPr>
          <w:p w:rsidR="008F7F3B" w:rsidRPr="00990D2C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F7F3B" w:rsidRPr="000E5D77" w:rsidTr="006A138E">
        <w:trPr>
          <w:trHeight w:val="52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9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4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56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CD3" w:rsidRPr="00CD2CD3" w:rsidRDefault="00CD2CD3" w:rsidP="008F7F3B">
      <w:pPr>
        <w:rPr>
          <w:rFonts w:ascii="Times New Roman" w:hAnsi="Times New Roman"/>
          <w:sz w:val="28"/>
          <w:szCs w:val="28"/>
        </w:rPr>
      </w:pPr>
      <w:r w:rsidRPr="00CD2CD3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6A138E" w:rsidRPr="000E5D77" w:rsidTr="006A138E">
        <w:trPr>
          <w:trHeight w:val="64"/>
        </w:trPr>
        <w:tc>
          <w:tcPr>
            <w:tcW w:w="1843" w:type="dxa"/>
            <w:vMerge w:val="restart"/>
          </w:tcPr>
          <w:p w:rsidR="006A138E" w:rsidRPr="00990D2C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Pr="000E5D77" w:rsidRDefault="006A138E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A138E" w:rsidRPr="000E5D77" w:rsidTr="006A138E">
        <w:trPr>
          <w:trHeight w:val="52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35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9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2CD3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CD2CD3" w:rsidRPr="00184FE0" w:rsidRDefault="00CD2CD3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5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CD2CD3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45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56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CD2CD3" w:rsidRPr="000E5D77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6</w:t>
            </w:r>
          </w:p>
        </w:tc>
        <w:tc>
          <w:tcPr>
            <w:tcW w:w="603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CD2CD3" w:rsidRPr="000E5D77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,6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CD3" w:rsidRDefault="00CD2CD3" w:rsidP="008F7F3B"/>
    <w:p w:rsidR="00455907" w:rsidRPr="00A42B28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42B28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37"/>
        <w:gridCol w:w="646"/>
        <w:gridCol w:w="697"/>
        <w:gridCol w:w="698"/>
      </w:tblGrid>
      <w:tr w:rsidR="00455907" w:rsidRPr="000E5D77" w:rsidTr="00FE1C26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FE1C26">
        <w:trPr>
          <w:trHeight w:val="56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4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6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7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Pr="008F7F3B" w:rsidRDefault="00455907" w:rsidP="00455907"/>
    <w:p w:rsidR="000C1499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A42B28" w:rsidRPr="000E5D77" w:rsidTr="00A42B28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42B28" w:rsidRPr="00990D2C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A42B28" w:rsidRPr="000E5D77" w:rsidTr="00A42B28">
        <w:trPr>
          <w:trHeight w:val="56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4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A42B28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6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7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42B28" w:rsidRPr="000E5D77" w:rsidRDefault="00A42B28" w:rsidP="00A42B28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,9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2B28" w:rsidRPr="00A42B28" w:rsidRDefault="00A42B28" w:rsidP="00455907">
      <w:pPr>
        <w:rPr>
          <w:rFonts w:ascii="Times New Roman" w:hAnsi="Times New Roman"/>
          <w:sz w:val="28"/>
          <w:szCs w:val="28"/>
        </w:rPr>
      </w:pPr>
    </w:p>
    <w:sectPr w:rsidR="00A42B28" w:rsidRPr="00A42B28" w:rsidSect="00455907">
      <w:headerReference w:type="default" r:id="rId12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15" w:rsidRDefault="00675915" w:rsidP="00E66D3E">
      <w:pPr>
        <w:spacing w:after="0"/>
      </w:pPr>
      <w:r>
        <w:separator/>
      </w:r>
    </w:p>
  </w:endnote>
  <w:endnote w:type="continuationSeparator" w:id="0">
    <w:p w:rsidR="00675915" w:rsidRDefault="00675915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15" w:rsidRDefault="00675915" w:rsidP="00E66D3E">
      <w:pPr>
        <w:spacing w:after="0"/>
      </w:pPr>
      <w:r>
        <w:separator/>
      </w:r>
    </w:p>
  </w:footnote>
  <w:footnote w:type="continuationSeparator" w:id="0">
    <w:p w:rsidR="00675915" w:rsidRDefault="00675915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4" w:rsidRDefault="00624C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40C4B"/>
    <w:rsid w:val="000C0B5A"/>
    <w:rsid w:val="000C1499"/>
    <w:rsid w:val="000D7400"/>
    <w:rsid w:val="000E0101"/>
    <w:rsid w:val="000F79CB"/>
    <w:rsid w:val="0010667D"/>
    <w:rsid w:val="00107CC6"/>
    <w:rsid w:val="00121A8E"/>
    <w:rsid w:val="001816CA"/>
    <w:rsid w:val="001B5252"/>
    <w:rsid w:val="001C5C19"/>
    <w:rsid w:val="001D0274"/>
    <w:rsid w:val="001F5745"/>
    <w:rsid w:val="00225DF5"/>
    <w:rsid w:val="00244534"/>
    <w:rsid w:val="00266B6C"/>
    <w:rsid w:val="00270213"/>
    <w:rsid w:val="002816E1"/>
    <w:rsid w:val="0029104F"/>
    <w:rsid w:val="002E479B"/>
    <w:rsid w:val="002E6FC9"/>
    <w:rsid w:val="0033644D"/>
    <w:rsid w:val="00341381"/>
    <w:rsid w:val="003461D6"/>
    <w:rsid w:val="00360837"/>
    <w:rsid w:val="00374420"/>
    <w:rsid w:val="003A0E09"/>
    <w:rsid w:val="003B6539"/>
    <w:rsid w:val="003C3575"/>
    <w:rsid w:val="003C592E"/>
    <w:rsid w:val="003E6790"/>
    <w:rsid w:val="00454B24"/>
    <w:rsid w:val="00455907"/>
    <w:rsid w:val="004608E8"/>
    <w:rsid w:val="00467E68"/>
    <w:rsid w:val="004C4BE3"/>
    <w:rsid w:val="004E03E5"/>
    <w:rsid w:val="004F5161"/>
    <w:rsid w:val="00506F53"/>
    <w:rsid w:val="00552F59"/>
    <w:rsid w:val="00582AD6"/>
    <w:rsid w:val="005853EF"/>
    <w:rsid w:val="005D7085"/>
    <w:rsid w:val="005E2ECE"/>
    <w:rsid w:val="005F2EA6"/>
    <w:rsid w:val="005F7CFB"/>
    <w:rsid w:val="00624C84"/>
    <w:rsid w:val="00630FB6"/>
    <w:rsid w:val="0064411A"/>
    <w:rsid w:val="006464AC"/>
    <w:rsid w:val="00654FDE"/>
    <w:rsid w:val="00674328"/>
    <w:rsid w:val="00675915"/>
    <w:rsid w:val="006968EB"/>
    <w:rsid w:val="006A138E"/>
    <w:rsid w:val="006A2CD2"/>
    <w:rsid w:val="006E5D66"/>
    <w:rsid w:val="00722282"/>
    <w:rsid w:val="007258D3"/>
    <w:rsid w:val="00736D7E"/>
    <w:rsid w:val="00737583"/>
    <w:rsid w:val="00773591"/>
    <w:rsid w:val="007C23ED"/>
    <w:rsid w:val="007E1D1D"/>
    <w:rsid w:val="007E299F"/>
    <w:rsid w:val="008152AA"/>
    <w:rsid w:val="0085669C"/>
    <w:rsid w:val="00872AC8"/>
    <w:rsid w:val="008935A0"/>
    <w:rsid w:val="008B54F7"/>
    <w:rsid w:val="008F7F3B"/>
    <w:rsid w:val="00951734"/>
    <w:rsid w:val="00951AED"/>
    <w:rsid w:val="009745DF"/>
    <w:rsid w:val="009A193C"/>
    <w:rsid w:val="009A2E1B"/>
    <w:rsid w:val="009B20FC"/>
    <w:rsid w:val="009C124F"/>
    <w:rsid w:val="009C29F7"/>
    <w:rsid w:val="00A048E9"/>
    <w:rsid w:val="00A26C2D"/>
    <w:rsid w:val="00A33BC3"/>
    <w:rsid w:val="00A42B28"/>
    <w:rsid w:val="00A5363F"/>
    <w:rsid w:val="00A5704A"/>
    <w:rsid w:val="00AD45C3"/>
    <w:rsid w:val="00AF756D"/>
    <w:rsid w:val="00B041A5"/>
    <w:rsid w:val="00B068E1"/>
    <w:rsid w:val="00B17BC6"/>
    <w:rsid w:val="00B26E9A"/>
    <w:rsid w:val="00B30F4A"/>
    <w:rsid w:val="00B864B3"/>
    <w:rsid w:val="00BB44D8"/>
    <w:rsid w:val="00BE794F"/>
    <w:rsid w:val="00BF7C2A"/>
    <w:rsid w:val="00C01051"/>
    <w:rsid w:val="00C1719A"/>
    <w:rsid w:val="00C17296"/>
    <w:rsid w:val="00C336E5"/>
    <w:rsid w:val="00C5038B"/>
    <w:rsid w:val="00C76F6A"/>
    <w:rsid w:val="00CB7496"/>
    <w:rsid w:val="00CD2CD3"/>
    <w:rsid w:val="00CD4961"/>
    <w:rsid w:val="00CF7378"/>
    <w:rsid w:val="00D27163"/>
    <w:rsid w:val="00D3799E"/>
    <w:rsid w:val="00D62ED8"/>
    <w:rsid w:val="00D75E1C"/>
    <w:rsid w:val="00D877E3"/>
    <w:rsid w:val="00DB6EB4"/>
    <w:rsid w:val="00DC0FD3"/>
    <w:rsid w:val="00DC72AD"/>
    <w:rsid w:val="00E206AB"/>
    <w:rsid w:val="00E35FF4"/>
    <w:rsid w:val="00E627F4"/>
    <w:rsid w:val="00E65CC5"/>
    <w:rsid w:val="00E66D3E"/>
    <w:rsid w:val="00E72C73"/>
    <w:rsid w:val="00E818F1"/>
    <w:rsid w:val="00EC318F"/>
    <w:rsid w:val="00F00A6E"/>
    <w:rsid w:val="00F02E7D"/>
    <w:rsid w:val="00F1378B"/>
    <w:rsid w:val="00F13C69"/>
    <w:rsid w:val="00F216E3"/>
    <w:rsid w:val="00F44BA0"/>
    <w:rsid w:val="00F534EA"/>
    <w:rsid w:val="00F70913"/>
    <w:rsid w:val="00F9493B"/>
    <w:rsid w:val="00FA2A74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6F5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6F5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0213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A73E-5766-464B-8A27-C83C2AC8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2</cp:revision>
  <cp:lastPrinted>2016-06-23T11:21:00Z</cp:lastPrinted>
  <dcterms:created xsi:type="dcterms:W3CDTF">2015-12-14T13:19:00Z</dcterms:created>
  <dcterms:modified xsi:type="dcterms:W3CDTF">2016-08-09T03:18:00Z</dcterms:modified>
</cp:coreProperties>
</file>